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0B" w:rsidRPr="00296B8A" w:rsidRDefault="002A7794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E76FC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об итогах рассмотрения письменных и устных обращений граждан  в администрацию СП «Зуткулей»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40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3A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F57F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F403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403A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4726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581"/>
        <w:gridCol w:w="3129"/>
      </w:tblGrid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3129" w:type="dxa"/>
          </w:tcPr>
          <w:p w:rsidR="00DF650B" w:rsidRDefault="008B4726" w:rsidP="009F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="007A5F0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A5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 w:rsidR="00DF65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13F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споряжения  о присвоении (изменении) адреса</w:t>
            </w:r>
          </w:p>
        </w:tc>
        <w:tc>
          <w:tcPr>
            <w:tcW w:w="3129" w:type="dxa"/>
          </w:tcPr>
          <w:p w:rsidR="00DF650B" w:rsidRDefault="00EB3DA2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выписки из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7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ных видов справок </w:t>
            </w:r>
          </w:p>
        </w:tc>
        <w:tc>
          <w:tcPr>
            <w:tcW w:w="3129" w:type="dxa"/>
          </w:tcPr>
          <w:p w:rsidR="00DF650B" w:rsidRPr="00EB3DA2" w:rsidRDefault="008568E7" w:rsidP="008568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41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вершении нотариальных действий</w:t>
            </w:r>
          </w:p>
        </w:tc>
        <w:tc>
          <w:tcPr>
            <w:tcW w:w="3129" w:type="dxa"/>
          </w:tcPr>
          <w:p w:rsidR="00DF650B" w:rsidRPr="007A5F0F" w:rsidRDefault="00F56894" w:rsidP="00F568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42E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5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на улучшение жилищных условий </w:t>
            </w:r>
          </w:p>
        </w:tc>
        <w:tc>
          <w:tcPr>
            <w:tcW w:w="3129" w:type="dxa"/>
          </w:tcPr>
          <w:p w:rsidR="00DF650B" w:rsidRPr="00EB3DA2" w:rsidRDefault="00BD051F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список участников подпрограммы «Обеспечение жильем молодых семей»</w:t>
            </w:r>
          </w:p>
        </w:tc>
        <w:tc>
          <w:tcPr>
            <w:tcW w:w="3129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6C" w:rsidRDefault="00813F6C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E02" w:rsidTr="00F56894">
        <w:tc>
          <w:tcPr>
            <w:tcW w:w="861" w:type="dxa"/>
          </w:tcPr>
          <w:p w:rsidR="00F32E02" w:rsidRDefault="00F32E02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1" w:type="dxa"/>
          </w:tcPr>
          <w:p w:rsidR="00F32E02" w:rsidRDefault="00F32E02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устные обращения </w:t>
            </w:r>
          </w:p>
        </w:tc>
        <w:tc>
          <w:tcPr>
            <w:tcW w:w="3129" w:type="dxa"/>
          </w:tcPr>
          <w:p w:rsidR="00F32E02" w:rsidRPr="00EB3DA2" w:rsidRDefault="008568E7" w:rsidP="008568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B3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2E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 главой сельского поселения</w:t>
            </w:r>
          </w:p>
        </w:tc>
        <w:tc>
          <w:tcPr>
            <w:tcW w:w="3129" w:type="dxa"/>
          </w:tcPr>
          <w:p w:rsidR="00DF650B" w:rsidRDefault="00801B83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9" w:type="dxa"/>
          </w:tcPr>
          <w:p w:rsidR="00DF650B" w:rsidRPr="00EB3DA2" w:rsidRDefault="00DF650B" w:rsidP="00EB3D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F650B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94" w:rsidRPr="00296B8A" w:rsidRDefault="00296B8A">
      <w:pPr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 xml:space="preserve">                               Результаты  рассмотрения обращений</w:t>
      </w:r>
    </w:p>
    <w:p w:rsidR="00296B8A" w:rsidRPr="002A7794" w:rsidRDefault="00DF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969"/>
        <w:gridCol w:w="1241"/>
      </w:tblGrid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о</w:t>
            </w:r>
          </w:p>
        </w:tc>
        <w:tc>
          <w:tcPr>
            <w:tcW w:w="3969" w:type="dxa"/>
          </w:tcPr>
          <w:p w:rsidR="00296B8A" w:rsidRPr="007A5F0F" w:rsidRDefault="00EB3D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A5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148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3969" w:type="dxa"/>
          </w:tcPr>
          <w:p w:rsidR="00296B8A" w:rsidRPr="00EB3DA2" w:rsidRDefault="00801B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B3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---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794" w:rsidRDefault="002A7794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Доржиева Д.Д.</w:t>
      </w:r>
    </w:p>
    <w:sectPr w:rsidR="00296B8A" w:rsidSect="005E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94"/>
    <w:rsid w:val="00036BFA"/>
    <w:rsid w:val="00042EF9"/>
    <w:rsid w:val="000A0EB8"/>
    <w:rsid w:val="000E27E6"/>
    <w:rsid w:val="001D79DF"/>
    <w:rsid w:val="002456F0"/>
    <w:rsid w:val="00296B8A"/>
    <w:rsid w:val="002A085D"/>
    <w:rsid w:val="002A7794"/>
    <w:rsid w:val="002B2BAB"/>
    <w:rsid w:val="002D436E"/>
    <w:rsid w:val="002F103A"/>
    <w:rsid w:val="003573C6"/>
    <w:rsid w:val="0039723F"/>
    <w:rsid w:val="003B5E0D"/>
    <w:rsid w:val="00505FCA"/>
    <w:rsid w:val="005E76FC"/>
    <w:rsid w:val="00634A28"/>
    <w:rsid w:val="00650BC2"/>
    <w:rsid w:val="007A5F0F"/>
    <w:rsid w:val="007C3CA6"/>
    <w:rsid w:val="00801B83"/>
    <w:rsid w:val="00813F6C"/>
    <w:rsid w:val="008568E7"/>
    <w:rsid w:val="00870C4B"/>
    <w:rsid w:val="00896A6E"/>
    <w:rsid w:val="008B4726"/>
    <w:rsid w:val="008E1187"/>
    <w:rsid w:val="009F57F8"/>
    <w:rsid w:val="00A77743"/>
    <w:rsid w:val="00AD5095"/>
    <w:rsid w:val="00AF06FB"/>
    <w:rsid w:val="00B022F0"/>
    <w:rsid w:val="00BB74B9"/>
    <w:rsid w:val="00BD051F"/>
    <w:rsid w:val="00C14105"/>
    <w:rsid w:val="00D608FE"/>
    <w:rsid w:val="00DF650B"/>
    <w:rsid w:val="00E37E09"/>
    <w:rsid w:val="00E7442E"/>
    <w:rsid w:val="00EB1250"/>
    <w:rsid w:val="00EB3DA2"/>
    <w:rsid w:val="00F32E02"/>
    <w:rsid w:val="00F403A8"/>
    <w:rsid w:val="00F56894"/>
    <w:rsid w:val="00F7102D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AF7A-AD76-490D-868E-3A974CC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2-08T00:58:00Z</cp:lastPrinted>
  <dcterms:created xsi:type="dcterms:W3CDTF">2019-01-14T02:05:00Z</dcterms:created>
  <dcterms:modified xsi:type="dcterms:W3CDTF">2019-01-14T02:46:00Z</dcterms:modified>
</cp:coreProperties>
</file>